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2965819"/>
        <w:docPartObj>
          <w:docPartGallery w:val="Cover Pages"/>
          <w:docPartUnique/>
        </w:docPartObj>
      </w:sdtPr>
      <w:sdtContent>
        <w:p w14:paraId="44E6F388" w14:textId="62CF5EF7" w:rsidR="00B676CF" w:rsidRDefault="00B676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D4FD05" wp14:editId="0AFB8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47BF07" w14:textId="78145270" w:rsidR="00B676CF" w:rsidRDefault="00B676C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BD7416A" w14:textId="23962142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yit Yiğit SIZLAYAN-187686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BF567A9" w14:textId="510EF040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96844E" w14:textId="19B88343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2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D4FD05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47BF07" w14:textId="78145270" w:rsidR="00B676CF" w:rsidRDefault="00B676C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BD7416A" w14:textId="23962142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yit Yiğit SIZLAYAN-187686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BF567A9" w14:textId="510EF040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E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96844E" w14:textId="19B88343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29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8B3BCE" wp14:editId="11823D6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105911" w14:textId="702C7EA9" w:rsidR="00B676CF" w:rsidRDefault="00B676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E586 AI - Take Home Ex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D8B3BC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105911" w14:textId="702C7EA9" w:rsidR="00B676CF" w:rsidRDefault="00B676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E586 AI - Take Home Ex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986B47" w14:textId="57076EAC" w:rsidR="00B676CF" w:rsidRDefault="00B676CF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C7A8417" wp14:editId="577D0445">
                <wp:simplePos x="0" y="0"/>
                <wp:positionH relativeFrom="page">
                  <wp:posOffset>2190466</wp:posOffset>
                </wp:positionH>
                <wp:positionV relativeFrom="page">
                  <wp:posOffset>3270122</wp:posOffset>
                </wp:positionV>
                <wp:extent cx="5577840" cy="3522307"/>
                <wp:effectExtent l="0" t="0" r="3810" b="254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522307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857610306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640E4C04" w14:textId="7D68C50D" w:rsidR="00C92264" w:rsidRDefault="00C92264">
          <w:pPr>
            <w:pStyle w:val="TOCHeading"/>
          </w:pPr>
          <w:r>
            <w:t>Table of Contents</w:t>
          </w:r>
        </w:p>
        <w:p w14:paraId="13872FE4" w14:textId="326C3CE4" w:rsidR="00C92264" w:rsidRDefault="00C9226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AnsiTheme="minorHAnsi"/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1E32EAC" w14:textId="12CD2737" w:rsidR="00C92264" w:rsidRDefault="00C92264">
      <w:r>
        <w:br w:type="page"/>
      </w:r>
    </w:p>
    <w:p w14:paraId="6366188F" w14:textId="487E6720" w:rsidR="00FB38CA" w:rsidRDefault="007C3C69" w:rsidP="007C3C69">
      <w:pPr>
        <w:pStyle w:val="Heading1"/>
      </w:pPr>
      <w:r>
        <w:lastRenderedPageBreak/>
        <w:t>Introduction</w:t>
      </w:r>
    </w:p>
    <w:p w14:paraId="344705FA" w14:textId="23BD0903" w:rsidR="007C3C69" w:rsidRDefault="007C3C69" w:rsidP="007C3C69"/>
    <w:p w14:paraId="260F6C9E" w14:textId="40AA346C" w:rsidR="007C3C69" w:rsidRDefault="007C3C69" w:rsidP="007C3C69">
      <w:r>
        <w:t xml:space="preserve">This project </w:t>
      </w:r>
      <w:r w:rsidR="005603D7">
        <w:t>consists of puzzle solving problem with given parameters. For this project, I have chosen Matlab as programming language to be able to generate GUI more easily.</w:t>
      </w:r>
    </w:p>
    <w:p w14:paraId="5CA9EA99" w14:textId="4CE22011" w:rsidR="005603D7" w:rsidRDefault="005603D7" w:rsidP="007C3C69">
      <w:r>
        <w:t>In the program, the instructor wanted us to implement the algorithms given below:</w:t>
      </w:r>
    </w:p>
    <w:p w14:paraId="19F502A5" w14:textId="1D9D510E" w:rsidR="005603D7" w:rsidRDefault="005603D7" w:rsidP="005603D7">
      <w:pPr>
        <w:pStyle w:val="ListParagraph"/>
        <w:numPr>
          <w:ilvl w:val="0"/>
          <w:numId w:val="1"/>
        </w:numPr>
      </w:pPr>
      <w:r>
        <w:t>Breadth First Search (BFS)</w:t>
      </w:r>
    </w:p>
    <w:p w14:paraId="600FF1BD" w14:textId="55C7286E" w:rsidR="005603D7" w:rsidRDefault="005603D7" w:rsidP="005603D7">
      <w:pPr>
        <w:pStyle w:val="ListParagraph"/>
        <w:numPr>
          <w:ilvl w:val="0"/>
          <w:numId w:val="1"/>
        </w:numPr>
      </w:pPr>
      <w:r>
        <w:t>Depth First Search (DFS)</w:t>
      </w:r>
    </w:p>
    <w:p w14:paraId="469EAAB4" w14:textId="0400C662" w:rsidR="005603D7" w:rsidRDefault="005603D7" w:rsidP="005603D7">
      <w:pPr>
        <w:pStyle w:val="ListParagraph"/>
        <w:numPr>
          <w:ilvl w:val="0"/>
          <w:numId w:val="1"/>
        </w:numPr>
      </w:pPr>
      <w:r>
        <w:t>Iterative Deepening DFS (IDDFS)</w:t>
      </w:r>
    </w:p>
    <w:p w14:paraId="197D87DC" w14:textId="0801D1EB" w:rsidR="005603D7" w:rsidRDefault="005603D7" w:rsidP="005603D7">
      <w:pPr>
        <w:pStyle w:val="ListParagraph"/>
        <w:numPr>
          <w:ilvl w:val="0"/>
          <w:numId w:val="1"/>
        </w:numPr>
      </w:pPr>
      <w:r>
        <w:t>A* Heuristic Search</w:t>
      </w:r>
    </w:p>
    <w:p w14:paraId="48DED287" w14:textId="348ECCB2" w:rsidR="005603D7" w:rsidRDefault="005603D7" w:rsidP="005603D7">
      <w:r>
        <w:t>Some algorithms given above has some problem by nature for specific cases. I have added additional functions to overcome these problems which are:</w:t>
      </w:r>
    </w:p>
    <w:p w14:paraId="31E7CF10" w14:textId="39F96C29" w:rsidR="005603D7" w:rsidRDefault="005603D7" w:rsidP="005603D7">
      <w:pPr>
        <w:pStyle w:val="ListParagraph"/>
        <w:numPr>
          <w:ilvl w:val="0"/>
          <w:numId w:val="4"/>
        </w:numPr>
      </w:pPr>
      <w:r>
        <w:t xml:space="preserve">Memorizing </w:t>
      </w:r>
      <w:r>
        <w:t>Breadth First Search (BFS</w:t>
      </w:r>
      <w:r>
        <w:t>_withMemory</w:t>
      </w:r>
      <w:r>
        <w:t>)</w:t>
      </w:r>
    </w:p>
    <w:p w14:paraId="584469A8" w14:textId="17E9FFC2" w:rsidR="005603D7" w:rsidRDefault="005603D7" w:rsidP="005603D7">
      <w:pPr>
        <w:pStyle w:val="ListParagraph"/>
        <w:numPr>
          <w:ilvl w:val="0"/>
          <w:numId w:val="2"/>
        </w:numPr>
      </w:pPr>
      <w:r>
        <w:t>Memorizing, Depth Limited DFS (DFS_limitedDepth)</w:t>
      </w:r>
    </w:p>
    <w:p w14:paraId="07057ED6" w14:textId="4B8B81FC" w:rsidR="00B82EBC" w:rsidRDefault="00B82EBC" w:rsidP="00B82EBC">
      <w:r>
        <w:t>I will explain them in detail</w:t>
      </w:r>
      <w:r w:rsidR="00C3107F">
        <w:t xml:space="preserve"> </w:t>
      </w:r>
      <w:r>
        <w:t>in further parts.</w:t>
      </w:r>
    </w:p>
    <w:p w14:paraId="42068028" w14:textId="68807D7F" w:rsidR="00C3107F" w:rsidRDefault="00C3107F" w:rsidP="00C3107F">
      <w:pPr>
        <w:pStyle w:val="Heading1"/>
      </w:pPr>
      <w:r>
        <w:t>Data Structures</w:t>
      </w:r>
    </w:p>
    <w:p w14:paraId="245B674D" w14:textId="6573E8BE" w:rsidR="00C3107F" w:rsidRDefault="00C3107F" w:rsidP="00C3107F">
      <w:pPr>
        <w:pStyle w:val="Heading2"/>
      </w:pPr>
      <w:r>
        <w:t xml:space="preserve">Puzzle </w:t>
      </w:r>
      <w:r>
        <w:sym w:font="Wingdings" w:char="F0E0"/>
      </w:r>
      <w:r>
        <w:t xml:space="preserve"> NodeClass</w:t>
      </w:r>
    </w:p>
    <w:p w14:paraId="13F7F8EA" w14:textId="77777777" w:rsidR="00C3107F" w:rsidRDefault="00C3107F" w:rsidP="00C3107F">
      <w:r>
        <w:t xml:space="preserve">To represent a puzzle, I have turned it to its row version and used </w:t>
      </w:r>
      <w:r>
        <w:t>“</w:t>
      </w:r>
      <w:r>
        <w:t>-1</w:t>
      </w:r>
      <w:r>
        <w:t>”</w:t>
      </w:r>
      <w:r>
        <w:t xml:space="preserve"> to represent blank. For example</w:t>
      </w:r>
    </w:p>
    <w:p w14:paraId="2AB49DB6" w14:textId="7E8D81D1" w:rsidR="00C3107F" w:rsidRDefault="00E37DD5" w:rsidP="00C3107F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eqArr>
          </m:e>
        </m:d>
      </m:oMath>
      <w:r w:rsidR="00C3107F">
        <w:t xml:space="preserve"> </w:t>
      </w:r>
      <w:r>
        <w:sym w:font="Wingdings" w:char="F0E0"/>
      </w:r>
      <m:oMath>
        <m:r>
          <w:rPr>
            <w:rFonts w:ascii="Cambria Math" w:hAnsi="Cambria Math"/>
          </w:rPr>
          <m:t>[3 4 6 1-1 8 7 2 5]</m:t>
        </m:r>
      </m:oMath>
    </w:p>
    <w:p w14:paraId="15BA25FD" w14:textId="27504D45" w:rsidR="00A3069E" w:rsidRDefault="00A3069E" w:rsidP="00C3107F">
      <w:r>
        <w:t>This row is stored as a NodeClass, which is user defined class, in Matlab. It has properties of:</w:t>
      </w:r>
    </w:p>
    <w:p w14:paraId="59E14C03" w14:textId="3FF2B6F1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BackPointer  </w:t>
      </w:r>
      <w:r>
        <w:sym w:font="Wingdings" w:char="F0E0"/>
      </w:r>
      <w:r>
        <w:t xml:space="preserve"> Holds predecessor, required for the map from the bottom</w:t>
      </w:r>
    </w:p>
    <w:p w14:paraId="332DE389" w14:textId="71F63985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State  </w:t>
      </w:r>
      <w:r>
        <w:sym w:font="Wingdings" w:char="F0E0"/>
      </w:r>
      <w:r>
        <w:t xml:space="preserve"> Holds state of the puzzle</w:t>
      </w:r>
    </w:p>
    <w:p w14:paraId="027ECD73" w14:textId="24537DEC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Depth  </w:t>
      </w:r>
      <w:r>
        <w:sym w:font="Wingdings" w:char="F0E0"/>
      </w:r>
      <w:r>
        <w:t xml:space="preserve"> Holds position of from the top, required for DFS</w:t>
      </w:r>
      <w:r>
        <w:t xml:space="preserve">, </w:t>
      </w:r>
      <w:r>
        <w:t>ID</w:t>
      </w:r>
      <w:r>
        <w:t>D</w:t>
      </w:r>
      <w:r>
        <w:t>FS</w:t>
      </w:r>
      <w:r>
        <w:t xml:space="preserve"> and A*</w:t>
      </w:r>
    </w:p>
    <w:p w14:paraId="677F766C" w14:textId="4EB1185F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HeuristicScore  </w:t>
      </w:r>
      <w:r>
        <w:sym w:font="Wingdings" w:char="F0E0"/>
      </w:r>
      <w:r>
        <w:t xml:space="preserve"> </w:t>
      </w:r>
      <w:r>
        <w:t>Holds the heuristic score for A</w:t>
      </w:r>
      <w:r>
        <w:t>*</w:t>
      </w:r>
    </w:p>
    <w:p w14:paraId="23E7BFFE" w14:textId="2BF54D04" w:rsidR="00A3069E" w:rsidRDefault="00A3069E" w:rsidP="00A3069E">
      <w:r>
        <w:t>And methods of:</w:t>
      </w:r>
    </w:p>
    <w:p w14:paraId="7C985EBA" w14:textId="0ABE7036" w:rsidR="00A3069E" w:rsidRDefault="00A3069E" w:rsidP="00A3069E">
      <w:pPr>
        <w:pStyle w:val="ListParagraph"/>
        <w:numPr>
          <w:ilvl w:val="0"/>
          <w:numId w:val="5"/>
        </w:numPr>
      </w:pPr>
      <w:r>
        <w:t xml:space="preserve">Constructor </w:t>
      </w:r>
      <w:r>
        <w:sym w:font="Wingdings" w:char="F0E0"/>
      </w:r>
      <w:r>
        <w:t xml:space="preserve"> Takes a vector and turns it to NodeClass</w:t>
      </w:r>
    </w:p>
    <w:p w14:paraId="46E37B18" w14:textId="40CA28A1" w:rsidR="00A3069E" w:rsidRDefault="00A3069E" w:rsidP="00A3069E">
      <w:pPr>
        <w:pStyle w:val="ListParagraph"/>
        <w:numPr>
          <w:ilvl w:val="0"/>
          <w:numId w:val="5"/>
        </w:numPr>
      </w:pPr>
      <w:r w:rsidRPr="00A3069E">
        <w:t>successor_withoutHeuristic</w:t>
      </w:r>
      <w:r>
        <w:t xml:space="preserve"> </w:t>
      </w:r>
      <w:r>
        <w:sym w:font="Wingdings" w:char="F0E0"/>
      </w:r>
      <w:r>
        <w:t xml:space="preserve"> </w:t>
      </w:r>
      <w:r w:rsidRPr="00A3069E">
        <w:t>Takes the current state and returns successors list</w:t>
      </w:r>
      <w:r>
        <w:t xml:space="preserve"> as NodeClass, heuristic is not calculated</w:t>
      </w:r>
    </w:p>
    <w:p w14:paraId="3B539555" w14:textId="32F4CB77" w:rsidR="00A3069E" w:rsidRDefault="00A3069E" w:rsidP="00A3069E">
      <w:pPr>
        <w:pStyle w:val="ListParagraph"/>
        <w:numPr>
          <w:ilvl w:val="0"/>
          <w:numId w:val="5"/>
        </w:numPr>
      </w:pPr>
      <w:r w:rsidRPr="00A3069E">
        <w:t>successor_withHeuristic</w:t>
      </w:r>
      <w:r>
        <w:t xml:space="preserve"> </w:t>
      </w:r>
      <w:r>
        <w:sym w:font="Wingdings" w:char="F0E0"/>
      </w:r>
      <w:r>
        <w:t xml:space="preserve"> T</w:t>
      </w:r>
      <w:r>
        <w:t>akes the current state and returns successors list with calculated heuristic scores with given he</w:t>
      </w:r>
      <w:r>
        <w:t>u</w:t>
      </w:r>
      <w:r>
        <w:t>ristic func</w:t>
      </w:r>
      <w:r>
        <w:t>tion</w:t>
      </w:r>
    </w:p>
    <w:p w14:paraId="742E508B" w14:textId="57A44692" w:rsidR="00A3069E" w:rsidRDefault="00961F68" w:rsidP="00961F68">
      <w:pPr>
        <w:pStyle w:val="ListParagraph"/>
        <w:numPr>
          <w:ilvl w:val="0"/>
          <w:numId w:val="5"/>
        </w:numPr>
      </w:pPr>
      <w:r w:rsidRPr="00961F68">
        <w:t>heuristicMisplaced</w:t>
      </w:r>
      <w:r>
        <w:t xml:space="preserve"> </w:t>
      </w:r>
      <w:r>
        <w:sym w:font="Wingdings" w:char="F0E0"/>
      </w:r>
      <w:r>
        <w:t xml:space="preserve"> Misplaced tile number given function</w:t>
      </w:r>
    </w:p>
    <w:p w14:paraId="54344008" w14:textId="24E4B9F6" w:rsidR="00961F68" w:rsidRDefault="00961F68" w:rsidP="00961F68">
      <w:pPr>
        <w:pStyle w:val="ListParagraph"/>
        <w:numPr>
          <w:ilvl w:val="0"/>
          <w:numId w:val="5"/>
        </w:numPr>
      </w:pPr>
      <w:r w:rsidRPr="00961F68">
        <w:t>manhattanDistance</w:t>
      </w:r>
      <w:r>
        <w:t xml:space="preserve"> </w:t>
      </w:r>
      <w:r>
        <w:sym w:font="Wingdings" w:char="F0E0"/>
      </w:r>
      <w:r>
        <w:t xml:space="preserve"> Manhattan distance for each entry in the puzzle</w:t>
      </w:r>
    </w:p>
    <w:p w14:paraId="75BEE3A9" w14:textId="1B30CECB" w:rsidR="00FF7D56" w:rsidRDefault="00671176" w:rsidP="00671176">
      <w:pPr>
        <w:pStyle w:val="Heading2"/>
      </w:pPr>
      <w:r>
        <w:t>Stack</w:t>
      </w:r>
    </w:p>
    <w:p w14:paraId="3385BD9B" w14:textId="3C0966E9" w:rsidR="00671176" w:rsidRDefault="00671176" w:rsidP="00671176">
      <w:r>
        <w:t>It was required for the DFS</w:t>
      </w:r>
      <w:r w:rsidR="000F1FB5">
        <w:t xml:space="preserve">, </w:t>
      </w:r>
      <w:r w:rsidR="000F1FB5">
        <w:t>DFS</w:t>
      </w:r>
      <w:r w:rsidR="000F1FB5">
        <w:t>_limitedDepth</w:t>
      </w:r>
      <w:r>
        <w:t xml:space="preserve"> and IDDFS implementation. It is simple</w:t>
      </w:r>
      <w:r w:rsidR="000F1FB5">
        <w:t xml:space="preserve"> FILO</w:t>
      </w:r>
      <w:r>
        <w:t xml:space="preserve"> stack class written in Matlab. It has push and pop functions.</w:t>
      </w:r>
      <w:r w:rsidR="000F1FB5">
        <w:t xml:space="preserve"> Stores the values in an array given type of array.</w:t>
      </w:r>
    </w:p>
    <w:p w14:paraId="6DBCAA45" w14:textId="77777777" w:rsidR="00671176" w:rsidRDefault="00671176" w:rsidP="00671176">
      <w:pPr>
        <w:pStyle w:val="Heading2"/>
      </w:pPr>
      <w:r>
        <w:lastRenderedPageBreak/>
        <w:t>Queue</w:t>
      </w:r>
    </w:p>
    <w:p w14:paraId="3A7A0B8D" w14:textId="03434B3A" w:rsidR="00671176" w:rsidRDefault="00671176" w:rsidP="00671176">
      <w:r>
        <w:t xml:space="preserve">It was required for </w:t>
      </w:r>
      <w:r w:rsidR="000F1FB5">
        <w:t xml:space="preserve">BFS_withMemory and BFS_withOutMemory implementation. It is simple FIFO queue class written in Matlab. It has push and pop functions. </w:t>
      </w:r>
      <w:r w:rsidR="000F1FB5">
        <w:t>Stores the values in an array given type of array.</w:t>
      </w:r>
    </w:p>
    <w:p w14:paraId="47A99B9A" w14:textId="39F7F764" w:rsidR="00E9129B" w:rsidRDefault="00E9129B" w:rsidP="00E9129B">
      <w:pPr>
        <w:pStyle w:val="Heading1"/>
      </w:pPr>
      <w:r>
        <w:t>GUI</w:t>
      </w:r>
    </w:p>
    <w:p w14:paraId="78DA87A6" w14:textId="61E288BD" w:rsidR="00E9129B" w:rsidRDefault="00E9129B" w:rsidP="00E9129B">
      <w:r>
        <w:t>Due to unfortunate events happening in last 2 weeks, I was not able to implement beautiful GUI.</w:t>
      </w:r>
    </w:p>
    <w:p w14:paraId="5CEE9A9E" w14:textId="46DA421F" w:rsidR="00E9129B" w:rsidRDefault="00E9129B" w:rsidP="00E9129B">
      <w:r>
        <w:t xml:space="preserve">However, the wanted properties for the project still can be determined using </w:t>
      </w:r>
      <w:r>
        <w:t>“</w:t>
      </w:r>
      <w:r>
        <w:t>globals.</w:t>
      </w:r>
      <w:proofErr w:type="gramStart"/>
      <w:r>
        <w:t>m</w:t>
      </w:r>
      <w:r>
        <w:t>”</w:t>
      </w:r>
      <w:r>
        <w:t xml:space="preserve">  formatted</w:t>
      </w:r>
      <w:proofErr w:type="gramEnd"/>
      <w:r>
        <w:t xml:space="preserve"> file.</w:t>
      </w:r>
    </w:p>
    <w:p w14:paraId="7C74560A" w14:textId="284A3566" w:rsidR="00E9129B" w:rsidRDefault="00E9129B" w:rsidP="00E9129B">
      <w:r>
        <w:rPr>
          <w:noProof/>
        </w:rPr>
        <w:drawing>
          <wp:inline distT="0" distB="0" distL="0" distR="0" wp14:anchorId="682BBC51" wp14:editId="7A87A073">
            <wp:extent cx="59156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409A" w14:textId="69D2257D" w:rsidR="00E9129B" w:rsidRDefault="00E9129B" w:rsidP="00E9129B">
      <w:r>
        <w:t>As you can see from the file snapshot given above, one can determine:</w:t>
      </w:r>
    </w:p>
    <w:p w14:paraId="3DF51D2D" w14:textId="18B1DDB3" w:rsidR="00E02090" w:rsidRDefault="00E02090" w:rsidP="00E02090">
      <w:pPr>
        <w:pStyle w:val="ListParagraph"/>
        <w:numPr>
          <w:ilvl w:val="0"/>
          <w:numId w:val="8"/>
        </w:numPr>
      </w:pPr>
      <w:r>
        <w:t xml:space="preserve">Puzzle size by changing </w:t>
      </w:r>
      <w:r w:rsidRPr="00350529">
        <w:rPr>
          <w:color w:val="FF0000"/>
        </w:rPr>
        <w:t xml:space="preserve">PuzzleSize </w:t>
      </w:r>
      <w:r>
        <w:t>variable</w:t>
      </w:r>
    </w:p>
    <w:p w14:paraId="08B83EB1" w14:textId="5AD34EE8" w:rsidR="00E9129B" w:rsidRDefault="00E9129B" w:rsidP="00E9129B">
      <w:pPr>
        <w:pStyle w:val="ListParagraph"/>
        <w:numPr>
          <w:ilvl w:val="0"/>
          <w:numId w:val="7"/>
        </w:numPr>
      </w:pPr>
      <w:r>
        <w:t xml:space="preserve">Algorithm by changing </w:t>
      </w:r>
      <w:r w:rsidRPr="00350529">
        <w:rPr>
          <w:color w:val="FF0000"/>
        </w:rPr>
        <w:t xml:space="preserve">SearchAlgorithm </w:t>
      </w:r>
      <w:r>
        <w:t>variable</w:t>
      </w:r>
    </w:p>
    <w:p w14:paraId="4B7289D9" w14:textId="055EBF09" w:rsidR="00E9129B" w:rsidRDefault="00E9129B" w:rsidP="00E9129B">
      <w:pPr>
        <w:pStyle w:val="ListParagraph"/>
        <w:numPr>
          <w:ilvl w:val="1"/>
          <w:numId w:val="7"/>
        </w:numPr>
      </w:pPr>
      <w:r>
        <w:t>Possible Values</w:t>
      </w:r>
    </w:p>
    <w:p w14:paraId="041F2C97" w14:textId="2EDA966D" w:rsidR="00E9129B" w:rsidRDefault="00E9129B" w:rsidP="00E9129B">
      <w:pPr>
        <w:pStyle w:val="ListParagraph"/>
        <w:numPr>
          <w:ilvl w:val="2"/>
          <w:numId w:val="7"/>
        </w:numPr>
      </w:pPr>
      <w:r>
        <w:t>BFS_withMemory</w:t>
      </w:r>
    </w:p>
    <w:p w14:paraId="3AFE5FC4" w14:textId="3261A3A7" w:rsidR="00E9129B" w:rsidRDefault="00E9129B" w:rsidP="00E9129B">
      <w:pPr>
        <w:pStyle w:val="ListParagraph"/>
        <w:numPr>
          <w:ilvl w:val="2"/>
          <w:numId w:val="7"/>
        </w:numPr>
      </w:pPr>
      <w:r>
        <w:t>DFS_limitedDepth</w:t>
      </w:r>
    </w:p>
    <w:p w14:paraId="4BACC3E9" w14:textId="539F1BE3" w:rsidR="00E9129B" w:rsidRDefault="00E9129B" w:rsidP="00E9129B">
      <w:pPr>
        <w:pStyle w:val="ListParagraph"/>
        <w:numPr>
          <w:ilvl w:val="2"/>
          <w:numId w:val="7"/>
        </w:numPr>
      </w:pPr>
      <w:r>
        <w:t>A_STAR</w:t>
      </w:r>
    </w:p>
    <w:p w14:paraId="7327025E" w14:textId="1BB7C159" w:rsidR="009D62DA" w:rsidRDefault="00E9129B" w:rsidP="009D62DA">
      <w:pPr>
        <w:pStyle w:val="ListParagraph"/>
        <w:numPr>
          <w:ilvl w:val="2"/>
          <w:numId w:val="7"/>
        </w:numPr>
      </w:pPr>
      <w:r>
        <w:t>IDDF</w:t>
      </w:r>
      <w:r w:rsidR="009D62DA">
        <w:t>S</w:t>
      </w:r>
    </w:p>
    <w:p w14:paraId="73814454" w14:textId="40EDDFC7" w:rsidR="009D62DA" w:rsidRDefault="009D62DA" w:rsidP="009D62DA">
      <w:r>
        <w:t>Since other algorithms takes too much time to solve, I have limited the functions as this. But:</w:t>
      </w:r>
    </w:p>
    <w:p w14:paraId="00AEABEA" w14:textId="3ECF36C4" w:rsidR="009D62DA" w:rsidRDefault="009D62DA" w:rsidP="009D62DA">
      <w:r>
        <w:t xml:space="preserve">For standard BFS, one can use: </w:t>
      </w:r>
    </w:p>
    <w:p w14:paraId="5FA5A0E1" w14:textId="37D4EDF2" w:rsidR="009D62DA" w:rsidRDefault="009D62DA" w:rsidP="009D62DA">
      <w:r>
        <w:t>&gt;&gt; globals</w:t>
      </w:r>
    </w:p>
    <w:p w14:paraId="7EB9389F" w14:textId="5172D7DF" w:rsidR="009D62DA" w:rsidRDefault="009D62DA" w:rsidP="009D62DA">
      <w:r>
        <w:t xml:space="preserve">&gt;&gt; </w:t>
      </w:r>
      <w:r w:rsidRPr="009D62DA">
        <w:t xml:space="preserve">[ map, elapsed_time, visitedNodeNumber, </w:t>
      </w:r>
      <w:proofErr w:type="gramStart"/>
      <w:r w:rsidRPr="009D62DA">
        <w:t>totalNodes ]</w:t>
      </w:r>
      <w:proofErr w:type="gramEnd"/>
      <w:r w:rsidRPr="009D62DA">
        <w:t xml:space="preserve"> = </w:t>
      </w:r>
      <w:r>
        <w:t>BFS_withoutMemory</w:t>
      </w:r>
      <w:r w:rsidRPr="009D62DA">
        <w:t>(initial_node,heuristic);</w:t>
      </w:r>
    </w:p>
    <w:p w14:paraId="3DD07608" w14:textId="2E74DBB0" w:rsidR="009D62DA" w:rsidRDefault="009D62DA" w:rsidP="009D62DA">
      <w:r>
        <w:t xml:space="preserve">&gt;&gt; </w:t>
      </w:r>
      <w:proofErr w:type="gramStart"/>
      <w:r w:rsidRPr="009D62DA">
        <w:t>displayMap(</w:t>
      </w:r>
      <w:proofErr w:type="gramEnd"/>
      <w:r w:rsidRPr="009D62DA">
        <w:t>map, elapsed_time, totalNodes);</w:t>
      </w:r>
    </w:p>
    <w:p w14:paraId="541CCAA6" w14:textId="10567AAA" w:rsidR="009D62DA" w:rsidRDefault="009D62DA" w:rsidP="009D62DA">
      <w:r>
        <w:t>For standard DFS, one can use:</w:t>
      </w:r>
    </w:p>
    <w:p w14:paraId="223D57A9" w14:textId="77777777" w:rsidR="009D62DA" w:rsidRDefault="009D62DA" w:rsidP="009D62DA">
      <w:r>
        <w:t>&gt;&gt; globals</w:t>
      </w:r>
    </w:p>
    <w:p w14:paraId="2658B4C1" w14:textId="1CFE3CC2" w:rsidR="009D62DA" w:rsidRDefault="009D62DA" w:rsidP="009D62DA">
      <w:r>
        <w:lastRenderedPageBreak/>
        <w:t xml:space="preserve">&gt;&gt; </w:t>
      </w:r>
      <w:r w:rsidRPr="009D62DA">
        <w:t xml:space="preserve">[ map, elapsed_time, visitedNodeNumber, </w:t>
      </w:r>
      <w:proofErr w:type="gramStart"/>
      <w:r w:rsidRPr="009D62DA">
        <w:t>totalNodes ]</w:t>
      </w:r>
      <w:proofErr w:type="gramEnd"/>
      <w:r w:rsidRPr="009D62DA">
        <w:t xml:space="preserve"> = </w:t>
      </w:r>
      <w:r>
        <w:t>DFS</w:t>
      </w:r>
      <w:r w:rsidRPr="009D62DA">
        <w:t xml:space="preserve"> </w:t>
      </w:r>
      <w:r w:rsidRPr="009D62DA">
        <w:t>(initial_node,heuristic);</w:t>
      </w:r>
    </w:p>
    <w:p w14:paraId="341B1918" w14:textId="33D34C46" w:rsidR="009D62DA" w:rsidRDefault="009D62DA" w:rsidP="009D62DA">
      <w:r>
        <w:t xml:space="preserve">&gt;&gt; </w:t>
      </w:r>
      <w:proofErr w:type="gramStart"/>
      <w:r w:rsidRPr="009D62DA">
        <w:t>displayMap(</w:t>
      </w:r>
      <w:proofErr w:type="gramEnd"/>
      <w:r w:rsidRPr="009D62DA">
        <w:t>map, elapsed_time, totalNodes);</w:t>
      </w:r>
    </w:p>
    <w:p w14:paraId="4C21F06C" w14:textId="66512F31" w:rsidR="00B557E5" w:rsidRDefault="00E84653" w:rsidP="00B557E5">
      <w:pPr>
        <w:pStyle w:val="ListParagraph"/>
        <w:numPr>
          <w:ilvl w:val="0"/>
          <w:numId w:val="7"/>
        </w:numPr>
      </w:pPr>
      <w:r>
        <w:t xml:space="preserve">Heuristic function by changing </w:t>
      </w:r>
      <w:r w:rsidRPr="00350529">
        <w:rPr>
          <w:color w:val="FF0000"/>
        </w:rPr>
        <w:t xml:space="preserve">HeuristiFunction </w:t>
      </w:r>
      <w:r>
        <w:t>variable</w:t>
      </w:r>
    </w:p>
    <w:p w14:paraId="4A7F333A" w14:textId="77777777" w:rsidR="00E84653" w:rsidRDefault="00E84653" w:rsidP="00E84653">
      <w:pPr>
        <w:pStyle w:val="ListParagraph"/>
        <w:numPr>
          <w:ilvl w:val="1"/>
          <w:numId w:val="7"/>
        </w:numPr>
      </w:pPr>
      <w:r>
        <w:t>Possible Values</w:t>
      </w:r>
    </w:p>
    <w:p w14:paraId="0CDD217F" w14:textId="5B2D1BA6" w:rsidR="00E84653" w:rsidRDefault="00E84653" w:rsidP="00E84653">
      <w:pPr>
        <w:pStyle w:val="ListParagraph"/>
        <w:numPr>
          <w:ilvl w:val="2"/>
          <w:numId w:val="7"/>
        </w:numPr>
      </w:pPr>
      <w:r>
        <w:t>Misplaced</w:t>
      </w:r>
    </w:p>
    <w:p w14:paraId="2988C754" w14:textId="53283FB9" w:rsidR="00E84653" w:rsidRDefault="00E84653" w:rsidP="00E84653">
      <w:pPr>
        <w:pStyle w:val="ListParagraph"/>
        <w:numPr>
          <w:ilvl w:val="2"/>
          <w:numId w:val="7"/>
        </w:numPr>
      </w:pPr>
      <w:r>
        <w:t>Manhattan</w:t>
      </w:r>
    </w:p>
    <w:p w14:paraId="538C5AAB" w14:textId="4CB9CE85" w:rsidR="00E84653" w:rsidRDefault="00E02090" w:rsidP="00B557E5">
      <w:pPr>
        <w:pStyle w:val="ListParagraph"/>
        <w:numPr>
          <w:ilvl w:val="0"/>
          <w:numId w:val="7"/>
        </w:numPr>
      </w:pPr>
      <w:r>
        <w:t xml:space="preserve">Maximum depth for DFS_limitedDepth by changing </w:t>
      </w:r>
      <w:r w:rsidRPr="00412A01">
        <w:rPr>
          <w:color w:val="FF0000"/>
        </w:rPr>
        <w:t xml:space="preserve">MaxDepth </w:t>
      </w:r>
      <w:r w:rsidR="00350529">
        <w:t>variable</w:t>
      </w:r>
    </w:p>
    <w:p w14:paraId="42656957" w14:textId="558CA51D" w:rsidR="00350529" w:rsidRDefault="00350529" w:rsidP="00350529">
      <w:r>
        <w:t>For Monte Carlo Simulations:</w:t>
      </w:r>
    </w:p>
    <w:p w14:paraId="0FA72F97" w14:textId="4B234DA9" w:rsidR="00350529" w:rsidRDefault="00350529" w:rsidP="00350529">
      <w:pPr>
        <w:pStyle w:val="ListParagraph"/>
        <w:numPr>
          <w:ilvl w:val="0"/>
          <w:numId w:val="10"/>
        </w:numPr>
      </w:pPr>
      <w:r>
        <w:t>Total number of Monte Carlo simulation for specific distance from goal state by changing MonteCarloNumber variable</w:t>
      </w:r>
    </w:p>
    <w:p w14:paraId="70E781D2" w14:textId="1FE7E157" w:rsidR="00350529" w:rsidRDefault="00350529" w:rsidP="00350529">
      <w:pPr>
        <w:pStyle w:val="ListParagraph"/>
        <w:numPr>
          <w:ilvl w:val="0"/>
          <w:numId w:val="10"/>
        </w:numPr>
      </w:pPr>
      <w:r>
        <w:t>Maximum number of movements from goal state by changing MovementNumber variable</w:t>
      </w:r>
    </w:p>
    <w:p w14:paraId="4EA8C726" w14:textId="77777777" w:rsidR="00412A01" w:rsidRDefault="00412A01" w:rsidP="00412A01">
      <w:r>
        <w:sym w:font="Wingdings" w:char="F0E0"/>
      </w:r>
      <w:r>
        <w:t xml:space="preserve">To give a program specific puzzle, enter the row version of the puzzle to </w:t>
      </w:r>
      <w:r w:rsidRPr="00412A01">
        <w:rPr>
          <w:color w:val="FF0000"/>
        </w:rPr>
        <w:t xml:space="preserve">wanted_puzzle </w:t>
      </w:r>
      <w:r>
        <w:t>variable, then run:</w:t>
      </w:r>
    </w:p>
    <w:p w14:paraId="4488CBB5" w14:textId="0D6A914C" w:rsidR="00412A01" w:rsidRDefault="00412A01" w:rsidP="00412A01">
      <w:r>
        <w:t>&gt;&gt;solveGivenProblem</w:t>
      </w:r>
    </w:p>
    <w:p w14:paraId="4C54B600" w14:textId="4865652B" w:rsidR="00035A11" w:rsidRDefault="00035A11" w:rsidP="00412A01">
      <w:r>
        <w:t>This will give performance metrics and map of given problem at the terminal screen</w:t>
      </w:r>
    </w:p>
    <w:p w14:paraId="3EA453EB" w14:textId="117A6201" w:rsidR="00412A01" w:rsidRDefault="00412A01" w:rsidP="00412A01">
      <w:r>
        <w:t xml:space="preserve"> </w:t>
      </w:r>
      <w:r>
        <w:sym w:font="Wingdings" w:char="F0E0"/>
      </w:r>
      <w:r>
        <w:t xml:space="preserve">To </w:t>
      </w:r>
      <w:r>
        <w:t xml:space="preserve">run Monte Carlo simulations with given parameters, run </w:t>
      </w:r>
    </w:p>
    <w:p w14:paraId="41342507" w14:textId="5C258414" w:rsidR="00412A01" w:rsidRDefault="00412A01" w:rsidP="00412A01">
      <w:r>
        <w:t>&gt;&gt;</w:t>
      </w:r>
      <w:r>
        <w:t>monteCarlo</w:t>
      </w:r>
    </w:p>
    <w:p w14:paraId="2648DE57" w14:textId="32F7A9EA" w:rsidR="00035A11" w:rsidRDefault="00035A11" w:rsidP="00412A01">
      <w:r>
        <w:t xml:space="preserve">This will give 3D bar-plots </w:t>
      </w:r>
      <w:r w:rsidR="00F315A2">
        <w:t>of</w:t>
      </w:r>
      <w:r>
        <w:t xml:space="preserve"> performance metrics for randomly generated problem.</w:t>
      </w:r>
      <w:r w:rsidR="00F315A2">
        <w:t xml:space="preserve"> The results will be explained in more details in </w:t>
      </w:r>
      <w:r w:rsidR="00916AAA">
        <w:t>M</w:t>
      </w:r>
      <w:r w:rsidR="00F315A2">
        <w:t xml:space="preserve">onte </w:t>
      </w:r>
      <w:r w:rsidR="00916AAA">
        <w:t>C</w:t>
      </w:r>
      <w:r w:rsidR="00F315A2">
        <w:t xml:space="preserve">arlo </w:t>
      </w:r>
      <w:r w:rsidR="00916AAA">
        <w:t xml:space="preserve">Simulations </w:t>
      </w:r>
      <w:r w:rsidR="00F315A2">
        <w:t>part.</w:t>
      </w:r>
    </w:p>
    <w:p w14:paraId="024F4678" w14:textId="78C008B6" w:rsidR="00CD4C33" w:rsidRDefault="00CD4C33">
      <w:r>
        <w:br w:type="page"/>
      </w:r>
    </w:p>
    <w:p w14:paraId="7A1B3236" w14:textId="526AADC9" w:rsidR="00412A01" w:rsidRDefault="00CD4C33" w:rsidP="00CD4C33">
      <w:pPr>
        <w:pStyle w:val="Heading1"/>
      </w:pPr>
      <w:r>
        <w:lastRenderedPageBreak/>
        <w:t>Algorithms</w:t>
      </w:r>
    </w:p>
    <w:p w14:paraId="6199DFDE" w14:textId="4BF496A2" w:rsidR="00CD4C33" w:rsidRDefault="00CD4C33" w:rsidP="00CD4C33">
      <w:pPr>
        <w:pStyle w:val="Heading2"/>
      </w:pPr>
      <w:r>
        <w:t>Breadth-First Search</w:t>
      </w:r>
      <w:r w:rsidR="00314B8E">
        <w:t xml:space="preserve"> (With Memory)</w:t>
      </w:r>
    </w:p>
    <w:p w14:paraId="00B48A87" w14:textId="69CB3550" w:rsidR="00314B8E" w:rsidRPr="00314B8E" w:rsidRDefault="00314B8E" w:rsidP="00314B8E">
      <w:r>
        <w:t>Since problem have loops in it, I have kept the visited node list to avoid loops. This makes the problem faster around 100 times for given problem.</w:t>
      </w:r>
    </w:p>
    <w:p w14:paraId="4C753608" w14:textId="2180DDE7" w:rsidR="00CD4C33" w:rsidRDefault="00314B8E" w:rsidP="00CD4C33">
      <w:r>
        <w:t>Answers:</w:t>
      </w:r>
    </w:p>
    <w:p w14:paraId="67CDB8AA" w14:textId="27EAE0AA" w:rsidR="00314B8E" w:rsidRDefault="005D73FA" w:rsidP="00314B8E">
      <w:pPr>
        <w:pStyle w:val="ListParagraph"/>
        <w:numPr>
          <w:ilvl w:val="0"/>
          <w:numId w:val="11"/>
        </w:numPr>
      </w:pPr>
      <w:r>
        <w:t>1749 nodes are opened</w:t>
      </w:r>
    </w:p>
    <w:p w14:paraId="78B9940D" w14:textId="103AA70E" w:rsidR="005D73FA" w:rsidRDefault="005D73FA" w:rsidP="00314B8E">
      <w:pPr>
        <w:pStyle w:val="ListParagraph"/>
        <w:numPr>
          <w:ilvl w:val="0"/>
          <w:numId w:val="11"/>
        </w:numPr>
      </w:pPr>
      <w:r>
        <w:t>12 movement has been done to reach goal.</w:t>
      </w:r>
    </w:p>
    <w:p w14:paraId="3527747E" w14:textId="76076506" w:rsidR="005D73FA" w:rsidRDefault="005D73FA" w:rsidP="00314B8E">
      <w:pPr>
        <w:pStyle w:val="ListParagraph"/>
        <w:numPr>
          <w:ilvl w:val="0"/>
          <w:numId w:val="11"/>
        </w:numPr>
      </w:pPr>
      <w:r>
        <w:t>It takes around 990-1010ms for each trial.</w:t>
      </w:r>
    </w:p>
    <w:p w14:paraId="14BB9B48" w14:textId="2EBB64A5" w:rsidR="005D73FA" w:rsidRDefault="005D73FA" w:rsidP="005D73FA">
      <w:pPr>
        <w:pStyle w:val="Heading2"/>
      </w:pPr>
      <w:r>
        <w:t>Depth-First Search</w:t>
      </w:r>
    </w:p>
    <w:p w14:paraId="3C90FF63" w14:textId="60969B38" w:rsidR="00011437" w:rsidRDefault="005D73FA" w:rsidP="005D73FA">
      <w:r>
        <w:t>It solved the problem in its simplest form in my case but took around 8-12 minutes for one problem.</w:t>
      </w:r>
      <w:r w:rsidR="00011437">
        <w:t xml:space="preserve"> To fix that, I have added depth limitation to the problem. Since the solution is close to the start for given problem, small numbers (14-16) of depth limitation gave good results. However, large </w:t>
      </w:r>
      <w:proofErr w:type="gramStart"/>
      <w:r w:rsidR="00011437">
        <w:t>numbers(</w:t>
      </w:r>
      <w:proofErr w:type="gramEnd"/>
      <w:r w:rsidR="00011437">
        <w:t>80-100) result in 3 minutes of run-time.</w:t>
      </w:r>
    </w:p>
    <w:p w14:paraId="0CCDA876" w14:textId="0D7BD674" w:rsidR="00011437" w:rsidRDefault="00011437" w:rsidP="00011437">
      <w:pPr>
        <w:pStyle w:val="ListParagraph"/>
        <w:numPr>
          <w:ilvl w:val="0"/>
          <w:numId w:val="12"/>
        </w:numPr>
      </w:pPr>
      <w:r>
        <w:t>Around 15000 depending on the given depth limit. Smaller the depth limit, smaller the opened-node. For values less than 13, the algorithm could not solve the problem.</w:t>
      </w:r>
    </w:p>
    <w:p w14:paraId="62DEDD48" w14:textId="57CF71EF" w:rsidR="00011437" w:rsidRDefault="0010296B" w:rsidP="00011437">
      <w:pPr>
        <w:pStyle w:val="ListParagraph"/>
        <w:numPr>
          <w:ilvl w:val="0"/>
          <w:numId w:val="12"/>
        </w:numPr>
      </w:pPr>
      <w:r>
        <w:t xml:space="preserve">Solution for the given </w:t>
      </w:r>
      <w:r w:rsidR="004F33A7">
        <w:t>problem took 1000 movement to reach the goal for 80-depth-limit.</w:t>
      </w:r>
    </w:p>
    <w:p w14:paraId="4C52BEEE" w14:textId="04FE0451" w:rsidR="004F33A7" w:rsidRDefault="004F33A7" w:rsidP="004F33A7">
      <w:pPr>
        <w:pStyle w:val="ListParagraph"/>
        <w:numPr>
          <w:ilvl w:val="0"/>
          <w:numId w:val="13"/>
        </w:numPr>
      </w:pPr>
      <w:r>
        <w:t xml:space="preserve">It is far beyond </w:t>
      </w:r>
      <w:proofErr w:type="gramStart"/>
      <w:r>
        <w:t>optimal</w:t>
      </w:r>
      <w:proofErr w:type="gramEnd"/>
      <w:r>
        <w:t xml:space="preserve"> but I have checked if it has loops. There </w:t>
      </w:r>
      <w:proofErr w:type="gramStart"/>
      <w:r>
        <w:t>was</w:t>
      </w:r>
      <w:proofErr w:type="gramEnd"/>
      <w:r>
        <w:t xml:space="preserve"> no loops in the solution.</w:t>
      </w:r>
    </w:p>
    <w:p w14:paraId="00287D61" w14:textId="1FF84536" w:rsidR="004F33A7" w:rsidRDefault="004F33A7" w:rsidP="00011437">
      <w:pPr>
        <w:pStyle w:val="ListParagraph"/>
        <w:numPr>
          <w:ilvl w:val="0"/>
          <w:numId w:val="12"/>
        </w:numPr>
      </w:pPr>
      <w:r>
        <w:t>It tooks around 3 minutes, again 80-depth-limit.</w:t>
      </w:r>
    </w:p>
    <w:p w14:paraId="1283DB6C" w14:textId="5DE06C02" w:rsidR="004F33A7" w:rsidRDefault="004F33A7" w:rsidP="004F33A7">
      <w:pPr>
        <w:pStyle w:val="Heading2"/>
      </w:pPr>
      <w:r>
        <w:t>Iterative-Deepening Seach</w:t>
      </w:r>
    </w:p>
    <w:p w14:paraId="059C6112" w14:textId="1C3CC335" w:rsidR="004F33A7" w:rsidRDefault="004F33A7" w:rsidP="004F33A7">
      <w:r>
        <w:t>I have implemented as iterative-deepening depth-first-search. To gain a little time, I have stored the nodes which can be opened but left due to the depth limitation. The stored nodes are opened at the next iteration.</w:t>
      </w:r>
    </w:p>
    <w:p w14:paraId="26A8258F" w14:textId="4D977BE8" w:rsidR="004F33A7" w:rsidRDefault="004F33A7" w:rsidP="004F33A7">
      <w:pPr>
        <w:pStyle w:val="ListParagraph"/>
        <w:numPr>
          <w:ilvl w:val="0"/>
          <w:numId w:val="14"/>
        </w:numPr>
      </w:pPr>
      <w:r>
        <w:t xml:space="preserve">During the process, since I have implemented it as a function, at each iteration, all the variables are cleaned. So I have recorded only the maximum number of nodes stored in the </w:t>
      </w:r>
      <w:proofErr w:type="gramStart"/>
      <w:r>
        <w:t>memory(</w:t>
      </w:r>
      <w:proofErr w:type="gramEnd"/>
      <w:r>
        <w:t>changes for each iteration, does not require cumulation) and number of opened nodes(cumulated after each step).</w:t>
      </w:r>
    </w:p>
    <w:p w14:paraId="08F44F4E" w14:textId="77777777" w:rsidR="004F33A7" w:rsidRDefault="004F33A7" w:rsidP="004F33A7">
      <w:pPr>
        <w:ind w:left="720"/>
      </w:pPr>
      <w:r>
        <w:t>Maximum Nodes stored in the stack was 2202.</w:t>
      </w:r>
    </w:p>
    <w:p w14:paraId="106D33B2" w14:textId="1EB8FD10" w:rsidR="004F33A7" w:rsidRDefault="004F33A7" w:rsidP="004F33A7">
      <w:pPr>
        <w:ind w:left="720"/>
      </w:pPr>
      <w:r>
        <w:t>Total opened Nodes was 5799.</w:t>
      </w:r>
    </w:p>
    <w:p w14:paraId="39D1031D" w14:textId="21891940" w:rsidR="004F33A7" w:rsidRDefault="004B6A68" w:rsidP="004F33A7">
      <w:pPr>
        <w:pStyle w:val="ListParagraph"/>
        <w:numPr>
          <w:ilvl w:val="0"/>
          <w:numId w:val="14"/>
        </w:numPr>
      </w:pPr>
      <w:r>
        <w:t xml:space="preserve">It </w:t>
      </w:r>
      <w:proofErr w:type="gramStart"/>
      <w:r>
        <w:t>have</w:t>
      </w:r>
      <w:proofErr w:type="gramEnd"/>
      <w:r>
        <w:t xml:space="preserve"> found the optimal solution which is 12 movement.</w:t>
      </w:r>
    </w:p>
    <w:p w14:paraId="239A7562" w14:textId="4484BF64" w:rsidR="004B6A68" w:rsidRDefault="004B6A68" w:rsidP="004F33A7">
      <w:pPr>
        <w:pStyle w:val="ListParagraph"/>
        <w:numPr>
          <w:ilvl w:val="0"/>
          <w:numId w:val="14"/>
        </w:numPr>
      </w:pPr>
      <w:r>
        <w:t>It took 1.3 to 1.45 seconds for each trial.</w:t>
      </w:r>
    </w:p>
    <w:p w14:paraId="33AF34BF" w14:textId="0E995142" w:rsidR="004B6A68" w:rsidRDefault="004B6A68" w:rsidP="004B6A68">
      <w:pPr>
        <w:pStyle w:val="Heading2"/>
      </w:pPr>
      <w:r>
        <w:t>A*-heuristic Search</w:t>
      </w:r>
    </w:p>
    <w:p w14:paraId="2ACF073A" w14:textId="732C99C9" w:rsidR="004B6A68" w:rsidRDefault="004B6A68" w:rsidP="004B6A68">
      <w:r>
        <w:t xml:space="preserve">I have implemented the A* algorithm using the pseudo code given in the </w:t>
      </w:r>
      <w:sdt>
        <w:sdtPr>
          <w:id w:val="843208779"/>
          <w:citation/>
        </w:sdtPr>
        <w:sdtContent>
          <w:r>
            <w:fldChar w:fldCharType="begin"/>
          </w:r>
          <w:r>
            <w:rPr>
              <w:rFonts w:hAnsiTheme="minorHAnsi"/>
              <w:lang w:val="tr-TR"/>
            </w:rPr>
            <w:instrText xml:space="preserve"> CITATION Era02 \l 1055 </w:instrText>
          </w:r>
          <w:r>
            <w:fldChar w:fldCharType="separate"/>
          </w:r>
          <w:r w:rsidRPr="004B6A68">
            <w:rPr>
              <w:rFonts w:hAnsiTheme="minorHAnsi"/>
              <w:noProof/>
              <w:lang w:val="tr-TR"/>
            </w:rPr>
            <w:t>[1]</w:t>
          </w:r>
          <w:r>
            <w:fldChar w:fldCharType="end"/>
          </w:r>
        </w:sdtContent>
      </w:sdt>
      <w:r>
        <w:t>.</w:t>
      </w:r>
      <w:r w:rsidR="000A00E4">
        <w:t xml:space="preserve"> The pseudo code wa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656"/>
      </w:tblGrid>
      <w:tr w:rsidR="00B862F8" w:rsidRPr="00B862F8" w14:paraId="0F651D3F" w14:textId="77777777" w:rsidTr="00B862F8">
        <w:trPr>
          <w:tblCellSpacing w:w="0" w:type="dxa"/>
        </w:trPr>
        <w:tc>
          <w:tcPr>
            <w:tcW w:w="750" w:type="dxa"/>
            <w:hideMark/>
          </w:tcPr>
          <w:p w14:paraId="1B5B331A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</w:p>
          <w:p w14:paraId="14C426D1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:</w:t>
            </w:r>
          </w:p>
          <w:p w14:paraId="4411E682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2:</w:t>
            </w:r>
          </w:p>
          <w:p w14:paraId="7DC4E71C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3:</w:t>
            </w:r>
          </w:p>
          <w:p w14:paraId="05E30DDE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14:paraId="7297B851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4:</w:t>
            </w:r>
          </w:p>
          <w:p w14:paraId="4186DDE2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5:</w:t>
            </w:r>
          </w:p>
          <w:p w14:paraId="6DFAF4A6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6:</w:t>
            </w:r>
          </w:p>
          <w:p w14:paraId="4F88846E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7:</w:t>
            </w:r>
          </w:p>
          <w:p w14:paraId="434D612D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8:</w:t>
            </w:r>
          </w:p>
          <w:p w14:paraId="0A95E6CC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9:</w:t>
            </w:r>
          </w:p>
          <w:p w14:paraId="33C3E5B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0:</w:t>
            </w:r>
          </w:p>
          <w:p w14:paraId="7D5093DD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1:</w:t>
            </w:r>
          </w:p>
          <w:p w14:paraId="17458531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2:</w:t>
            </w:r>
          </w:p>
          <w:p w14:paraId="61135EAC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14:paraId="3F23DD54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3:</w:t>
            </w:r>
          </w:p>
          <w:p w14:paraId="5DEEA81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14:paraId="27B4877A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4:</w:t>
            </w:r>
          </w:p>
          <w:p w14:paraId="53BE217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  <w:p w14:paraId="4016E3BE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5:</w:t>
            </w:r>
          </w:p>
          <w:p w14:paraId="492BC01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6:</w:t>
            </w:r>
          </w:p>
          <w:p w14:paraId="2E7645C5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7:</w:t>
            </w:r>
          </w:p>
          <w:p w14:paraId="0A5F6E9C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18:</w:t>
            </w:r>
          </w:p>
          <w:p w14:paraId="0A231A8F" w14:textId="77777777" w:rsidR="00B862F8" w:rsidRPr="00B862F8" w:rsidRDefault="00B862F8" w:rsidP="00B862F8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BEA927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/ A*</w:t>
            </w:r>
          </w:p>
          <w:p w14:paraId="506C28C4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 the open list</w:t>
            </w:r>
          </w:p>
          <w:p w14:paraId="6064BAB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initialize the closed list</w:t>
            </w:r>
          </w:p>
          <w:p w14:paraId="135D1F89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t the starting node on the open list (you can leave its </w:t>
            </w:r>
            <w:r w:rsidRPr="00B862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</w:t>
            </w: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 zero)</w:t>
            </w:r>
          </w:p>
          <w:p w14:paraId="768F7EB1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9FC47C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while the open list is not empty</w:t>
            </w:r>
          </w:p>
          <w:p w14:paraId="5E5AAAAE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find the node with the least </w:t>
            </w:r>
            <w:r w:rsidRPr="00B862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</w:t>
            </w: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n the open list, call it "q"</w:t>
            </w:r>
          </w:p>
          <w:p w14:paraId="5752CC1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op q off the open list</w:t>
            </w:r>
          </w:p>
          <w:p w14:paraId="1E6DA53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enerate q's 8 successors and set their parents to q</w:t>
            </w:r>
          </w:p>
          <w:p w14:paraId="6F6814A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or each successor</w:t>
            </w:r>
          </w:p>
          <w:p w14:paraId="06ED5D88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f successor is the goal, stop the search</w:t>
            </w:r>
          </w:p>
          <w:p w14:paraId="5B29DE7B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successor.g</w:t>
            </w:r>
            <w:proofErr w:type="gramEnd"/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.g + distance between successor and q</w:t>
            </w:r>
          </w:p>
          <w:p w14:paraId="7048F7BC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uccessor.h = distance from goal to successor</w:t>
            </w:r>
          </w:p>
          <w:p w14:paraId="3A54EC72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successor.f</w:t>
            </w:r>
            <w:proofErr w:type="gramEnd"/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uccessor.g + successor.h</w:t>
            </w:r>
          </w:p>
          <w:p w14:paraId="66FFA2B6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811FD06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f a node with the same position as successor is in the OPEN list \</w:t>
            </w:r>
          </w:p>
          <w:p w14:paraId="6524D85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which has a lower </w:t>
            </w:r>
            <w:r w:rsidRPr="00B862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</w:t>
            </w: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an successor, skip this successor</w:t>
            </w:r>
          </w:p>
          <w:p w14:paraId="518DA4D4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f a node with the same position as successor is in the CLOSED list \ </w:t>
            </w:r>
          </w:p>
          <w:p w14:paraId="41F93D92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which has a lower </w:t>
            </w:r>
            <w:r w:rsidRPr="00B862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</w:t>
            </w: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an successor, skip this successor</w:t>
            </w:r>
          </w:p>
          <w:p w14:paraId="11BBDABD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otherwise, add the node to the open list</w:t>
            </w:r>
          </w:p>
          <w:p w14:paraId="6EC3502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55E81EDF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sh q on the closed list</w:t>
            </w:r>
          </w:p>
          <w:p w14:paraId="44F53E55" w14:textId="77777777" w:rsidR="00B862F8" w:rsidRPr="00B862F8" w:rsidRDefault="00B862F8" w:rsidP="00B86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62F8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</w:p>
        </w:tc>
      </w:tr>
    </w:tbl>
    <w:p w14:paraId="1114AC95" w14:textId="351FAF9C" w:rsidR="000A00E4" w:rsidRDefault="000A00E4" w:rsidP="004B6A68"/>
    <w:p w14:paraId="1BA0D694" w14:textId="271C5841" w:rsidR="00B862F8" w:rsidRDefault="00B862F8" w:rsidP="004B6A68">
      <w:r>
        <w:t xml:space="preserve">In this implementation, instead of priority-queue, there was open and closed lists. Since there was no priority queue, it </w:t>
      </w:r>
      <w:r w:rsidR="00E01684">
        <w:t>must</w:t>
      </w:r>
      <w:r>
        <w:t xml:space="preserve"> find smallest heuristic for each iteration.</w:t>
      </w:r>
      <w:r w:rsidR="00E01684">
        <w:t xml:space="preserve"> I preferred it since otherwise the program will handle large memory copy problem to place a node in a priority-queue which is hard task for matlab.</w:t>
      </w:r>
    </w:p>
    <w:p w14:paraId="0972F8CA" w14:textId="77777777" w:rsidR="00F05C29" w:rsidRDefault="00E01684" w:rsidP="00F05C29">
      <w:pPr>
        <w:pStyle w:val="ListParagraph"/>
        <w:numPr>
          <w:ilvl w:val="0"/>
          <w:numId w:val="15"/>
        </w:numPr>
      </w:pPr>
      <w:r>
        <w:t>As expected, A* gave the best results. As discussed in the Monte Carlo Simulations Part, its both memory and time metrics was the top. It also could fine the optimal solution.</w:t>
      </w:r>
    </w:p>
    <w:p w14:paraId="34AA7A1F" w14:textId="1ABF137C" w:rsidR="00C87154" w:rsidRDefault="00C87154" w:rsidP="00F05C29">
      <w:pPr>
        <w:pStyle w:val="ListParagraph"/>
      </w:pPr>
      <w:r>
        <w:t xml:space="preserve">The results for </w:t>
      </w:r>
      <w:r>
        <w:t>“</w:t>
      </w:r>
      <w:r>
        <w:t>Manhattan Distance</w:t>
      </w:r>
      <w:r>
        <w:t>”</w:t>
      </w:r>
      <w:r>
        <w:t xml:space="preserve"> heuristic function was better than the </w:t>
      </w:r>
      <w:r>
        <w:t>“</w:t>
      </w:r>
      <w:r>
        <w:t>Misplaced tiles</w:t>
      </w:r>
      <w:r>
        <w:t>”</w:t>
      </w:r>
      <w:r>
        <w:t xml:space="preserve"> heuristic function.</w:t>
      </w:r>
    </w:p>
    <w:p w14:paraId="2F5B3512" w14:textId="520CC87E" w:rsidR="00F05C29" w:rsidRDefault="00F05C29" w:rsidP="00F05C29">
      <w:pPr>
        <w:pStyle w:val="ListParagraph"/>
        <w:numPr>
          <w:ilvl w:val="0"/>
          <w:numId w:val="15"/>
        </w:numPr>
      </w:pPr>
      <w:r>
        <w:t>The functions are implemented as method of the NodeClass class.</w:t>
      </w:r>
    </w:p>
    <w:p w14:paraId="4F74621D" w14:textId="766F61E8" w:rsidR="00F05C29" w:rsidRDefault="00F05C29" w:rsidP="00F05C29">
      <w:pPr>
        <w:pStyle w:val="ListParagraph"/>
        <w:numPr>
          <w:ilvl w:val="0"/>
          <w:numId w:val="15"/>
        </w:numPr>
      </w:pPr>
      <w:r>
        <w:t>Results:</w:t>
      </w:r>
    </w:p>
    <w:p w14:paraId="2A0BFA38" w14:textId="4F612387" w:rsidR="00F05C29" w:rsidRDefault="00D523E6" w:rsidP="00F05C29">
      <w:pPr>
        <w:pStyle w:val="ListParagraph"/>
        <w:numPr>
          <w:ilvl w:val="1"/>
          <w:numId w:val="15"/>
        </w:numPr>
      </w:pPr>
      <w:r>
        <w:t>Total of 188 nodes are opened and there was up to 534 nodes in the memory (total of open and closed list)</w:t>
      </w:r>
    </w:p>
    <w:p w14:paraId="5C9CD9D1" w14:textId="675269E2" w:rsidR="00D523E6" w:rsidRDefault="00D523E6" w:rsidP="00F05C29">
      <w:pPr>
        <w:pStyle w:val="ListParagraph"/>
        <w:numPr>
          <w:ilvl w:val="1"/>
          <w:numId w:val="15"/>
        </w:numPr>
      </w:pPr>
      <w:r>
        <w:t xml:space="preserve">It </w:t>
      </w:r>
      <w:proofErr w:type="gramStart"/>
      <w:r>
        <w:t>have</w:t>
      </w:r>
      <w:proofErr w:type="gramEnd"/>
      <w:r>
        <w:t xml:space="preserve"> found the optimal solution of 12 movements.</w:t>
      </w:r>
    </w:p>
    <w:p w14:paraId="5FB4F823" w14:textId="0C16EFD0" w:rsidR="00D523E6" w:rsidRDefault="00D523E6" w:rsidP="00F05C29">
      <w:pPr>
        <w:pStyle w:val="ListParagraph"/>
        <w:numPr>
          <w:ilvl w:val="1"/>
          <w:numId w:val="15"/>
        </w:numPr>
      </w:pPr>
      <w:r>
        <w:t>0.6-0.7 second which is the best among others.</w:t>
      </w:r>
    </w:p>
    <w:p w14:paraId="66FAC119" w14:textId="77777777" w:rsidR="00FF2F5F" w:rsidRPr="004B6A68" w:rsidRDefault="00FF2F5F" w:rsidP="00FF2F5F">
      <w:bookmarkStart w:id="0" w:name="_GoBack"/>
      <w:bookmarkEnd w:id="0"/>
    </w:p>
    <w:p w14:paraId="1DBC88EB" w14:textId="65DF59E6" w:rsidR="00412A01" w:rsidRDefault="00412A01" w:rsidP="00412A01"/>
    <w:p w14:paraId="60AC90B1" w14:textId="77777777" w:rsidR="009D62DA" w:rsidRDefault="009D62DA" w:rsidP="009D62DA"/>
    <w:p w14:paraId="2E826472" w14:textId="5B544460" w:rsidR="009D62DA" w:rsidRDefault="009D62DA" w:rsidP="009D62DA"/>
    <w:p w14:paraId="4AD00458" w14:textId="77777777" w:rsidR="009D62DA" w:rsidRPr="00E9129B" w:rsidRDefault="009D62DA" w:rsidP="009D62DA"/>
    <w:sdt>
      <w:sdtPr>
        <w:id w:val="-1488163571"/>
        <w:docPartObj>
          <w:docPartGallery w:val="Bibliographies"/>
          <w:docPartUnique/>
        </w:docPartObj>
      </w:sdtPr>
      <w:sdtEndPr>
        <w:rPr>
          <w:rFonts w:asciiTheme="minorHAnsi" w:eastAsia="Times New Roman" w:hAnsi="Times New Roman" w:cs="Times New Roman"/>
          <w:color w:val="auto"/>
          <w:sz w:val="22"/>
          <w:szCs w:val="22"/>
        </w:rPr>
      </w:sdtEndPr>
      <w:sdtContent>
        <w:p w14:paraId="5BBBAEE9" w14:textId="06966B7E" w:rsidR="004B6A68" w:rsidRDefault="004B6A6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94DC3B7" w14:textId="77777777" w:rsidR="004B6A68" w:rsidRDefault="004B6A6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84"/>
              </w:tblGrid>
              <w:tr w:rsidR="004B6A68" w14:paraId="4DA8DB6F" w14:textId="77777777">
                <w:trPr>
                  <w:divId w:val="5444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E18A6" w14:textId="5DFB35DA" w:rsidR="004B6A68" w:rsidRDefault="004B6A6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49019" w14:textId="77777777" w:rsidR="004B6A68" w:rsidRDefault="004B6A6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ranki, "Pathfinding using A* (A-Star)," 2002. [Online]. Available: http://web.mit.edu/eranki/www/tutorials/search/. [Accessed 28 11 2017].</w:t>
                    </w:r>
                  </w:p>
                </w:tc>
              </w:tr>
            </w:tbl>
            <w:p w14:paraId="61F70EAF" w14:textId="77777777" w:rsidR="004B6A68" w:rsidRDefault="004B6A68">
              <w:pPr>
                <w:divId w:val="5444169"/>
                <w:rPr>
                  <w:noProof/>
                </w:rPr>
              </w:pPr>
            </w:p>
            <w:p w14:paraId="4A3208DF" w14:textId="2249DC55" w:rsidR="004B6A68" w:rsidRDefault="004B6A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FF1B3C" w14:textId="77777777" w:rsidR="00A3069E" w:rsidRPr="00C3107F" w:rsidRDefault="00A3069E" w:rsidP="00A3069E">
      <w:pPr>
        <w:pStyle w:val="ListParagraph"/>
      </w:pPr>
    </w:p>
    <w:sectPr w:rsidR="00A3069E" w:rsidRPr="00C3107F" w:rsidSect="00B676CF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8A"/>
    <w:multiLevelType w:val="hybridMultilevel"/>
    <w:tmpl w:val="D85CD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74F2"/>
    <w:multiLevelType w:val="hybridMultilevel"/>
    <w:tmpl w:val="663C9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125E"/>
    <w:multiLevelType w:val="hybridMultilevel"/>
    <w:tmpl w:val="7D325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0E9"/>
    <w:multiLevelType w:val="hybridMultilevel"/>
    <w:tmpl w:val="FE20A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00A2"/>
    <w:multiLevelType w:val="hybridMultilevel"/>
    <w:tmpl w:val="F394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D73"/>
    <w:multiLevelType w:val="hybridMultilevel"/>
    <w:tmpl w:val="9A2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D33"/>
    <w:multiLevelType w:val="hybridMultilevel"/>
    <w:tmpl w:val="C13E0F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24FF72CF"/>
    <w:multiLevelType w:val="hybridMultilevel"/>
    <w:tmpl w:val="6CB6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3890"/>
    <w:multiLevelType w:val="hybridMultilevel"/>
    <w:tmpl w:val="745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947"/>
    <w:multiLevelType w:val="hybridMultilevel"/>
    <w:tmpl w:val="EE526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700B4"/>
    <w:multiLevelType w:val="hybridMultilevel"/>
    <w:tmpl w:val="6FEE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B90"/>
    <w:multiLevelType w:val="hybridMultilevel"/>
    <w:tmpl w:val="E646A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F03"/>
    <w:multiLevelType w:val="hybridMultilevel"/>
    <w:tmpl w:val="6CB6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C125D"/>
    <w:multiLevelType w:val="hybridMultilevel"/>
    <w:tmpl w:val="3FD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67CA0"/>
    <w:multiLevelType w:val="hybridMultilevel"/>
    <w:tmpl w:val="9540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C8"/>
    <w:rsid w:val="00011437"/>
    <w:rsid w:val="00035A11"/>
    <w:rsid w:val="000A00E4"/>
    <w:rsid w:val="000E6F79"/>
    <w:rsid w:val="000F1FB5"/>
    <w:rsid w:val="0010296B"/>
    <w:rsid w:val="00257EB7"/>
    <w:rsid w:val="00314B8E"/>
    <w:rsid w:val="00350529"/>
    <w:rsid w:val="00412A01"/>
    <w:rsid w:val="004B6A68"/>
    <w:rsid w:val="004F33A7"/>
    <w:rsid w:val="005603D7"/>
    <w:rsid w:val="00586EC8"/>
    <w:rsid w:val="005D73FA"/>
    <w:rsid w:val="00671176"/>
    <w:rsid w:val="00774F81"/>
    <w:rsid w:val="00791E06"/>
    <w:rsid w:val="007C3C69"/>
    <w:rsid w:val="00851939"/>
    <w:rsid w:val="00916AAA"/>
    <w:rsid w:val="00961F68"/>
    <w:rsid w:val="009C6AB7"/>
    <w:rsid w:val="009D62DA"/>
    <w:rsid w:val="00A3069E"/>
    <w:rsid w:val="00B13624"/>
    <w:rsid w:val="00B557E5"/>
    <w:rsid w:val="00B676CF"/>
    <w:rsid w:val="00B82EBC"/>
    <w:rsid w:val="00B862F8"/>
    <w:rsid w:val="00C3107F"/>
    <w:rsid w:val="00C87154"/>
    <w:rsid w:val="00C92264"/>
    <w:rsid w:val="00CD4C33"/>
    <w:rsid w:val="00D523E6"/>
    <w:rsid w:val="00E01684"/>
    <w:rsid w:val="00E02090"/>
    <w:rsid w:val="00E37DD5"/>
    <w:rsid w:val="00E84653"/>
    <w:rsid w:val="00E9129B"/>
    <w:rsid w:val="00F05C29"/>
    <w:rsid w:val="00F315A2"/>
    <w:rsid w:val="00FF2F5F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6A71"/>
  <w15:chartTrackingRefBased/>
  <w15:docId w15:val="{6F3CC7E0-6E66-4291-BA13-EA2D3F4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6C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676CF"/>
    <w:rPr>
      <w:rFonts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92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264"/>
    <w:pPr>
      <w:outlineLvl w:val="9"/>
    </w:pPr>
  </w:style>
  <w:style w:type="paragraph" w:styleId="ListParagraph">
    <w:name w:val="List Paragraph"/>
    <w:basedOn w:val="Normal"/>
    <w:uiPriority w:val="34"/>
    <w:qFormat/>
    <w:rsid w:val="00560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1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3107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4B6A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2F8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6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BE"/>
    <w:rsid w:val="001A6BBE"/>
    <w:rsid w:val="00F2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a02</b:Tag>
    <b:SourceType>InternetSite</b:SourceType>
    <b:Guid>{491D0208-D0D0-4B1D-BDD5-D7CE8A7CD876}</b:Guid>
    <b:Title>Pathfinding using A* (A-Star)</b:Title>
    <b:Year>2002</b:Year>
    <b:YearAccessed>2017</b:YearAccessed>
    <b:MonthAccessed>11</b:MonthAccessed>
    <b:DayAccessed>28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76C08-A4C6-4711-9D0E-A3439B60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86 AI - Take Home Exam</dc:title>
  <dc:subject/>
  <dc:creator>Seyit Yiğit SIZLAYAN-1876861</dc:creator>
  <cp:keywords/>
  <dc:description/>
  <cp:lastModifiedBy>Seyit Yiğit SIZLAYAN</cp:lastModifiedBy>
  <cp:revision>32</cp:revision>
  <dcterms:created xsi:type="dcterms:W3CDTF">2017-11-29T19:07:00Z</dcterms:created>
  <dcterms:modified xsi:type="dcterms:W3CDTF">2017-11-29T20:33:00Z</dcterms:modified>
</cp:coreProperties>
</file>